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0F4F" w14:textId="77777777" w:rsidR="007A341C" w:rsidRPr="00A13A60" w:rsidRDefault="007A341C">
      <w:pPr>
        <w:spacing w:line="349" w:lineRule="exact"/>
        <w:rPr>
          <w:rFonts w:hint="default"/>
          <w:color w:val="auto"/>
        </w:rPr>
      </w:pPr>
      <w:bookmarkStart w:id="0" w:name="OLE_LINK10"/>
      <w:bookmarkStart w:id="1" w:name="OLE_LINK11"/>
      <w:bookmarkStart w:id="2" w:name="OLE_LINK3"/>
      <w:bookmarkStart w:id="3" w:name="OLE_LINK4"/>
      <w:bookmarkStart w:id="4" w:name="OLE_LINK8"/>
      <w:bookmarkStart w:id="5" w:name="OLE_LINK9"/>
      <w:r w:rsidRPr="00A13A60">
        <w:rPr>
          <w:color w:val="auto"/>
        </w:rPr>
        <w:t>様式第</w:t>
      </w:r>
      <w:r w:rsidR="00633D98" w:rsidRPr="00A13A60">
        <w:rPr>
          <w:color w:val="auto"/>
        </w:rPr>
        <w:t>２</w:t>
      </w:r>
      <w:r w:rsidRPr="00A13A60">
        <w:rPr>
          <w:color w:val="auto"/>
        </w:rPr>
        <w:t>号（第</w:t>
      </w:r>
      <w:r w:rsidR="00633D98" w:rsidRPr="00A13A60">
        <w:rPr>
          <w:color w:val="auto"/>
        </w:rPr>
        <w:t>７</w:t>
      </w:r>
      <w:r w:rsidRPr="00A13A60">
        <w:rPr>
          <w:color w:val="auto"/>
        </w:rPr>
        <w:t>条関係）</w:t>
      </w:r>
    </w:p>
    <w:p w14:paraId="54E22E54" w14:textId="77777777" w:rsidR="007A341C" w:rsidRPr="00A13A60" w:rsidRDefault="007A341C">
      <w:pPr>
        <w:rPr>
          <w:rFonts w:hint="default"/>
          <w:color w:val="auto"/>
        </w:rPr>
      </w:pPr>
    </w:p>
    <w:p w14:paraId="04182430" w14:textId="77777777" w:rsidR="007A341C" w:rsidRPr="00A13A60" w:rsidRDefault="007A341C">
      <w:pPr>
        <w:jc w:val="center"/>
        <w:rPr>
          <w:rFonts w:hint="default"/>
          <w:color w:val="auto"/>
        </w:rPr>
      </w:pPr>
      <w:r w:rsidRPr="00A13A60">
        <w:rPr>
          <w:color w:val="auto"/>
        </w:rPr>
        <w:t>同意書兼誓約書</w:t>
      </w:r>
    </w:p>
    <w:p w14:paraId="2D30E67B" w14:textId="77777777" w:rsidR="001B2A80" w:rsidRPr="00A13A60" w:rsidRDefault="001B2A80">
      <w:pPr>
        <w:rPr>
          <w:rFonts w:hint="default"/>
          <w:color w:val="auto"/>
        </w:rPr>
      </w:pPr>
    </w:p>
    <w:p w14:paraId="4806DA7E" w14:textId="77777777" w:rsidR="001B2A80" w:rsidRPr="00A13A60" w:rsidRDefault="001B2A80" w:rsidP="001B2A80">
      <w:pPr>
        <w:widowControl/>
        <w:jc w:val="left"/>
        <w:rPr>
          <w:rFonts w:hint="default"/>
          <w:color w:val="auto"/>
          <w:szCs w:val="24"/>
        </w:rPr>
      </w:pPr>
      <w:r w:rsidRPr="00A13A60">
        <w:rPr>
          <w:color w:val="auto"/>
          <w:szCs w:val="24"/>
        </w:rPr>
        <w:t>※各項目を確認し、誓約および同意するときは☑してください。</w:t>
      </w:r>
    </w:p>
    <w:p w14:paraId="49F8FD7F" w14:textId="77777777" w:rsidR="00ED2822" w:rsidRPr="00A13A60" w:rsidRDefault="00ED2822">
      <w:pPr>
        <w:rPr>
          <w:rFonts w:hint="default"/>
          <w:color w:val="auto"/>
        </w:rPr>
      </w:pPr>
    </w:p>
    <w:p w14:paraId="7021D64A" w14:textId="77777777" w:rsidR="007A341C" w:rsidRPr="00A13A60" w:rsidRDefault="007A341C">
      <w:pPr>
        <w:rPr>
          <w:rFonts w:hint="default"/>
          <w:color w:val="auto"/>
        </w:rPr>
      </w:pPr>
      <w:r w:rsidRPr="00A13A60">
        <w:rPr>
          <w:color w:val="auto"/>
        </w:rPr>
        <w:t>１　誓約事項</w:t>
      </w:r>
    </w:p>
    <w:p w14:paraId="5D26B6F6" w14:textId="77777777" w:rsidR="00D82F78" w:rsidRPr="00A13A60" w:rsidRDefault="00080800" w:rsidP="0060402C">
      <w:pPr>
        <w:rPr>
          <w:rFonts w:hint="default"/>
          <w:color w:val="auto"/>
        </w:rPr>
      </w:pPr>
      <w:r w:rsidRPr="00A13A60">
        <w:rPr>
          <w:color w:val="auto"/>
        </w:rPr>
        <w:t xml:space="preserve">　（共通）</w:t>
      </w:r>
    </w:p>
    <w:p w14:paraId="3145F2BB" w14:textId="77777777" w:rsidR="00D82F78" w:rsidRPr="00A13A60" w:rsidRDefault="00D82F78" w:rsidP="00D82F78">
      <w:pPr>
        <w:ind w:left="484" w:hanging="242"/>
        <w:rPr>
          <w:rFonts w:hint="default"/>
          <w:color w:val="auto"/>
        </w:rPr>
      </w:pPr>
      <w:r w:rsidRPr="00A13A60">
        <w:rPr>
          <w:color w:val="auto"/>
        </w:rPr>
        <w:t>□　世帯の構成員に暴力団等の反社会的勢力の構成員又は反社会的勢力と関係を有する者がいない。</w:t>
      </w:r>
    </w:p>
    <w:p w14:paraId="637DB0F8" w14:textId="77777777" w:rsidR="0060402C" w:rsidRPr="00A13A60" w:rsidRDefault="00D82F78" w:rsidP="0060402C">
      <w:pPr>
        <w:ind w:left="484" w:hanging="242"/>
        <w:rPr>
          <w:rFonts w:hint="default"/>
          <w:color w:val="auto"/>
        </w:rPr>
      </w:pPr>
      <w:r w:rsidRPr="00A13A60">
        <w:rPr>
          <w:color w:val="auto"/>
        </w:rPr>
        <w:t>□　秋田市、他自治体および企業等から本申請の内容と同様の助成金等を受けていない（受けていた場合にあっては、既に受けた助成金額を差し引いた自己負担額を基に申請する。）。</w:t>
      </w:r>
    </w:p>
    <w:p w14:paraId="67FB0D68" w14:textId="77777777" w:rsidR="00843D8E" w:rsidRPr="00A13A60" w:rsidRDefault="00BF1A7E" w:rsidP="00843D8E">
      <w:pPr>
        <w:ind w:left="484" w:hanging="242"/>
        <w:rPr>
          <w:rFonts w:hint="default"/>
          <w:color w:val="auto"/>
        </w:rPr>
      </w:pPr>
      <w:r w:rsidRPr="00A13A60">
        <w:rPr>
          <w:color w:val="auto"/>
        </w:rPr>
        <w:t>□　申請</w:t>
      </w:r>
      <w:r w:rsidR="000427E3" w:rsidRPr="00A13A60">
        <w:rPr>
          <w:color w:val="auto"/>
        </w:rPr>
        <w:t>日か</w:t>
      </w:r>
      <w:r w:rsidR="00843D8E" w:rsidRPr="00A13A60">
        <w:rPr>
          <w:color w:val="auto"/>
        </w:rPr>
        <w:t>ら</w:t>
      </w:r>
      <w:r w:rsidR="003D63CD" w:rsidRPr="00A13A60">
        <w:rPr>
          <w:color w:val="auto"/>
        </w:rPr>
        <w:t>１</w:t>
      </w:r>
      <w:r w:rsidR="00843D8E" w:rsidRPr="00A13A60">
        <w:rPr>
          <w:color w:val="auto"/>
        </w:rPr>
        <w:t>年間は、秋田市に居住する意思を有している。</w:t>
      </w:r>
    </w:p>
    <w:p w14:paraId="253E3D87" w14:textId="77777777" w:rsidR="0060402C" w:rsidRPr="00A13A60" w:rsidRDefault="0060402C" w:rsidP="00843D8E">
      <w:pPr>
        <w:ind w:left="484" w:hanging="242"/>
        <w:rPr>
          <w:rFonts w:hint="default"/>
          <w:color w:val="auto"/>
        </w:rPr>
      </w:pPr>
      <w:r w:rsidRPr="00A13A60">
        <w:rPr>
          <w:color w:val="auto"/>
        </w:rPr>
        <w:t xml:space="preserve">□　</w:t>
      </w:r>
      <w:r w:rsidR="000427E3" w:rsidRPr="00A13A60">
        <w:rPr>
          <w:color w:val="auto"/>
        </w:rPr>
        <w:t>申請時において就業している又は就業予定の企業について、</w:t>
      </w:r>
      <w:r w:rsidR="004176A5" w:rsidRPr="00A13A60">
        <w:rPr>
          <w:color w:val="auto"/>
        </w:rPr>
        <w:t>就業継続の意思を有している。</w:t>
      </w:r>
    </w:p>
    <w:p w14:paraId="5FCB295A" w14:textId="77777777" w:rsidR="00D82F78" w:rsidRPr="00A13A60" w:rsidRDefault="00D82F78" w:rsidP="00843D8E">
      <w:pPr>
        <w:ind w:left="484" w:hanging="242"/>
        <w:rPr>
          <w:rFonts w:hint="default"/>
          <w:color w:val="auto"/>
        </w:rPr>
      </w:pPr>
      <w:r w:rsidRPr="00A13A60">
        <w:rPr>
          <w:color w:val="auto"/>
        </w:rPr>
        <w:t>□　転入</w:t>
      </w:r>
      <w:bookmarkStart w:id="6" w:name="OLE_LINK1"/>
      <w:bookmarkStart w:id="7" w:name="OLE_LINK2"/>
      <w:r w:rsidRPr="00A13A60">
        <w:rPr>
          <w:color w:val="auto"/>
        </w:rPr>
        <w:t>日</w:t>
      </w:r>
      <w:bookmarkEnd w:id="6"/>
      <w:bookmarkEnd w:id="7"/>
      <w:r w:rsidRPr="00A13A60">
        <w:rPr>
          <w:color w:val="auto"/>
        </w:rPr>
        <w:t>から</w:t>
      </w:r>
      <w:r w:rsidR="003D63CD" w:rsidRPr="00A13A60">
        <w:rPr>
          <w:color w:val="auto"/>
        </w:rPr>
        <w:t>１</w:t>
      </w:r>
      <w:r w:rsidRPr="00A13A60">
        <w:rPr>
          <w:color w:val="auto"/>
        </w:rPr>
        <w:t>年間は、住所又は就業先に変更があった場合、秋田市から転出した場合その他補助金の要件を満たす資格を喪失した場合には、すみやかに市長にその旨を報告する。</w:t>
      </w:r>
    </w:p>
    <w:p w14:paraId="0FFE3C36" w14:textId="77777777" w:rsidR="00D82F78" w:rsidRPr="00A13A60" w:rsidRDefault="001333FD" w:rsidP="00843D8E">
      <w:pPr>
        <w:ind w:left="484" w:hanging="242"/>
        <w:rPr>
          <w:rFonts w:hint="default"/>
          <w:color w:val="auto"/>
        </w:rPr>
      </w:pPr>
      <w:r w:rsidRPr="00A13A60">
        <w:rPr>
          <w:color w:val="auto"/>
        </w:rPr>
        <w:t>□　補助金の要件を満たす資格を喪失した</w:t>
      </w:r>
      <w:r w:rsidR="00D82F78" w:rsidRPr="00A13A60">
        <w:rPr>
          <w:color w:val="auto"/>
        </w:rPr>
        <w:t>場合、秋田市地方就職学生支援事業助成金交付要綱の規定に基づき、助成金を返還する。</w:t>
      </w:r>
    </w:p>
    <w:bookmarkEnd w:id="0"/>
    <w:bookmarkEnd w:id="1"/>
    <w:p w14:paraId="2758A747" w14:textId="77777777" w:rsidR="00843D8E" w:rsidRPr="00A13A60" w:rsidRDefault="00843D8E" w:rsidP="00843D8E">
      <w:pPr>
        <w:ind w:left="484" w:hanging="242"/>
        <w:rPr>
          <w:rFonts w:hint="default"/>
          <w:color w:val="auto"/>
        </w:rPr>
      </w:pPr>
    </w:p>
    <w:p w14:paraId="0F162976" w14:textId="77777777" w:rsidR="002953D2" w:rsidRPr="00A13A60" w:rsidRDefault="002953D2">
      <w:pPr>
        <w:rPr>
          <w:rFonts w:hint="default"/>
          <w:color w:val="auto"/>
        </w:rPr>
      </w:pPr>
      <w:r w:rsidRPr="00A13A60">
        <w:rPr>
          <w:color w:val="auto"/>
        </w:rPr>
        <w:t xml:space="preserve">　</w:t>
      </w:r>
      <w:bookmarkStart w:id="8" w:name="OLE_LINK12"/>
      <w:bookmarkStart w:id="9" w:name="OLE_LINK13"/>
      <w:r w:rsidRPr="00A13A60">
        <w:rPr>
          <w:color w:val="auto"/>
        </w:rPr>
        <w:t>（在学中</w:t>
      </w:r>
      <w:r w:rsidR="00D82F78" w:rsidRPr="00A13A60">
        <w:rPr>
          <w:color w:val="auto"/>
        </w:rPr>
        <w:t>に</w:t>
      </w:r>
      <w:r w:rsidRPr="00A13A60">
        <w:rPr>
          <w:color w:val="auto"/>
        </w:rPr>
        <w:t>申請</w:t>
      </w:r>
      <w:r w:rsidR="00D82F78" w:rsidRPr="00A13A60">
        <w:rPr>
          <w:color w:val="auto"/>
        </w:rPr>
        <w:t>する場合</w:t>
      </w:r>
      <w:r w:rsidR="00BD3B00" w:rsidRPr="00A13A60">
        <w:rPr>
          <w:color w:val="auto"/>
        </w:rPr>
        <w:t>のみ</w:t>
      </w:r>
      <w:r w:rsidRPr="00A13A60">
        <w:rPr>
          <w:color w:val="auto"/>
        </w:rPr>
        <w:t>）</w:t>
      </w:r>
    </w:p>
    <w:p w14:paraId="60413F19" w14:textId="77777777" w:rsidR="00CB6F13" w:rsidRPr="00A13A60" w:rsidRDefault="00CB6F13" w:rsidP="00032424">
      <w:pPr>
        <w:ind w:left="425" w:hangingChars="176" w:hanging="425"/>
        <w:rPr>
          <w:rFonts w:hint="default"/>
          <w:color w:val="auto"/>
        </w:rPr>
      </w:pPr>
      <w:r w:rsidRPr="00A13A60">
        <w:rPr>
          <w:rFonts w:hint="default"/>
          <w:color w:val="auto"/>
        </w:rPr>
        <w:t xml:space="preserve">　□　東京都内に本部がある大学</w:t>
      </w:r>
      <w:r w:rsidR="00ED4831" w:rsidRPr="00A13A60">
        <w:rPr>
          <w:color w:val="auto"/>
        </w:rPr>
        <w:t>等</w:t>
      </w:r>
      <w:r w:rsidRPr="00A13A60">
        <w:rPr>
          <w:rFonts w:hint="default"/>
          <w:color w:val="auto"/>
        </w:rPr>
        <w:t>の東京圏内のキャンパスに在学（</w:t>
      </w:r>
      <w:r w:rsidR="000427E3" w:rsidRPr="00A13A60">
        <w:rPr>
          <w:color w:val="auto"/>
        </w:rPr>
        <w:t>原則</w:t>
      </w:r>
      <w:r w:rsidRPr="00A13A60">
        <w:rPr>
          <w:rFonts w:hint="default"/>
          <w:color w:val="auto"/>
        </w:rPr>
        <w:t>４年以上</w:t>
      </w:r>
      <w:r w:rsidR="000427E3" w:rsidRPr="00A13A60">
        <w:rPr>
          <w:color w:val="auto"/>
        </w:rPr>
        <w:t>、ただし大学院の場合は２年以上</w:t>
      </w:r>
      <w:r w:rsidRPr="00A13A60">
        <w:rPr>
          <w:rFonts w:hint="default"/>
          <w:color w:val="auto"/>
        </w:rPr>
        <w:t>）し、当該大学</w:t>
      </w:r>
      <w:r w:rsidR="00514B6A" w:rsidRPr="00A13A60">
        <w:rPr>
          <w:color w:val="auto"/>
        </w:rPr>
        <w:t>等</w:t>
      </w:r>
      <w:r w:rsidRPr="00A13A60">
        <w:rPr>
          <w:rFonts w:hint="default"/>
          <w:color w:val="auto"/>
        </w:rPr>
        <w:t>を卒業</w:t>
      </w:r>
      <w:r w:rsidR="00080800" w:rsidRPr="00A13A60">
        <w:rPr>
          <w:color w:val="auto"/>
        </w:rPr>
        <w:t>・修了</w:t>
      </w:r>
      <w:r w:rsidRPr="00A13A60">
        <w:rPr>
          <w:rFonts w:hint="default"/>
          <w:color w:val="auto"/>
        </w:rPr>
        <w:t>する見込みである。</w:t>
      </w:r>
    </w:p>
    <w:p w14:paraId="421E9ADE" w14:textId="77777777" w:rsidR="00063028" w:rsidRPr="00A13A60" w:rsidRDefault="007A341C" w:rsidP="00063028">
      <w:pPr>
        <w:ind w:left="425" w:hangingChars="176" w:hanging="425"/>
        <w:rPr>
          <w:rFonts w:hint="default"/>
          <w:color w:val="auto"/>
        </w:rPr>
      </w:pPr>
      <w:r w:rsidRPr="00A13A60">
        <w:rPr>
          <w:color w:val="auto"/>
        </w:rPr>
        <w:t xml:space="preserve">　□　</w:t>
      </w:r>
      <w:r w:rsidR="00063028" w:rsidRPr="00A13A60">
        <w:rPr>
          <w:color w:val="auto"/>
        </w:rPr>
        <w:t>助成金の交付申請日から１年以内に、</w:t>
      </w:r>
      <w:r w:rsidR="00D45C63" w:rsidRPr="00A13A60">
        <w:rPr>
          <w:color w:val="auto"/>
        </w:rPr>
        <w:t>要件を満たす</w:t>
      </w:r>
      <w:r w:rsidR="00CB6F13" w:rsidRPr="00A13A60">
        <w:rPr>
          <w:color w:val="auto"/>
        </w:rPr>
        <w:t>内定企業に</w:t>
      </w:r>
      <w:r w:rsidR="00063028" w:rsidRPr="00A13A60">
        <w:rPr>
          <w:color w:val="auto"/>
        </w:rPr>
        <w:t>就職す</w:t>
      </w:r>
      <w:r w:rsidR="00514B6A" w:rsidRPr="00A13A60">
        <w:rPr>
          <w:color w:val="auto"/>
        </w:rPr>
        <w:t>る意思を有している。</w:t>
      </w:r>
    </w:p>
    <w:p w14:paraId="2B2808FF" w14:textId="77777777" w:rsidR="00063028" w:rsidRPr="00A13A60" w:rsidRDefault="002953D2" w:rsidP="00063028">
      <w:pPr>
        <w:ind w:left="425" w:hangingChars="176" w:hanging="425"/>
        <w:rPr>
          <w:rFonts w:hint="default"/>
          <w:color w:val="auto"/>
        </w:rPr>
      </w:pPr>
      <w:r w:rsidRPr="00A13A60">
        <w:rPr>
          <w:color w:val="auto"/>
        </w:rPr>
        <w:t xml:space="preserve">　</w:t>
      </w:r>
      <w:r w:rsidR="00063028" w:rsidRPr="00A13A60">
        <w:rPr>
          <w:color w:val="auto"/>
        </w:rPr>
        <w:t>□　助成金の交付申請日から１年以内に、秋田市に移住する意思を有している。</w:t>
      </w:r>
    </w:p>
    <w:p w14:paraId="39EDEA04" w14:textId="77777777" w:rsidR="00184D4F" w:rsidRPr="00A13A60" w:rsidRDefault="00D82F78" w:rsidP="00184D4F">
      <w:pPr>
        <w:ind w:left="425" w:hangingChars="176" w:hanging="425"/>
        <w:rPr>
          <w:rFonts w:hint="default"/>
          <w:color w:val="auto"/>
        </w:rPr>
      </w:pPr>
      <w:r w:rsidRPr="00A13A60">
        <w:rPr>
          <w:color w:val="auto"/>
        </w:rPr>
        <w:t xml:space="preserve">　□　上記３項目のいずれかについて、達成できないと判断した場合は、すみやかに市長にその旨を報告</w:t>
      </w:r>
      <w:r w:rsidR="00184D4F" w:rsidRPr="00A13A60">
        <w:rPr>
          <w:color w:val="auto"/>
        </w:rPr>
        <w:t>する。</w:t>
      </w:r>
    </w:p>
    <w:p w14:paraId="77376AF3" w14:textId="77777777" w:rsidR="00184D4F" w:rsidRPr="00A13A60" w:rsidRDefault="00184D4F" w:rsidP="00184D4F">
      <w:pPr>
        <w:ind w:left="425" w:hangingChars="176" w:hanging="425"/>
        <w:rPr>
          <w:rFonts w:hint="default"/>
          <w:color w:val="auto"/>
        </w:rPr>
      </w:pPr>
      <w:r w:rsidRPr="00A13A60">
        <w:rPr>
          <w:color w:val="auto"/>
        </w:rPr>
        <w:t xml:space="preserve">　□　上記の場合、秋田市地方就職学生支援事業助成金交付要綱の規定に基づき、助成金を返還する。</w:t>
      </w:r>
    </w:p>
    <w:p w14:paraId="240EE1C4" w14:textId="77777777" w:rsidR="00B41DE7" w:rsidRPr="00A13A60" w:rsidRDefault="00B41DE7" w:rsidP="00063028">
      <w:pPr>
        <w:ind w:left="425" w:hangingChars="176" w:hanging="425"/>
        <w:rPr>
          <w:rFonts w:hint="default"/>
          <w:color w:val="auto"/>
        </w:rPr>
      </w:pPr>
    </w:p>
    <w:p w14:paraId="69F7EED9" w14:textId="77777777" w:rsidR="00ED2822" w:rsidRPr="00A13A60" w:rsidRDefault="00ED2822" w:rsidP="00ED2822">
      <w:pPr>
        <w:rPr>
          <w:rFonts w:hint="default"/>
          <w:color w:val="auto"/>
        </w:rPr>
      </w:pPr>
    </w:p>
    <w:p w14:paraId="6792E215" w14:textId="77777777" w:rsidR="0060402C" w:rsidRPr="00A13A60" w:rsidRDefault="0060402C" w:rsidP="00ED2822">
      <w:pPr>
        <w:jc w:val="right"/>
        <w:rPr>
          <w:rFonts w:hint="default"/>
          <w:color w:val="auto"/>
        </w:rPr>
      </w:pPr>
    </w:p>
    <w:p w14:paraId="08F82503" w14:textId="77777777" w:rsidR="00ED2822" w:rsidRPr="00A13A60" w:rsidRDefault="0060402C" w:rsidP="00ED2822">
      <w:pPr>
        <w:jc w:val="right"/>
        <w:rPr>
          <w:rFonts w:hint="default"/>
          <w:color w:val="auto"/>
        </w:rPr>
      </w:pPr>
      <w:r w:rsidRPr="00A13A60">
        <w:rPr>
          <w:color w:val="auto"/>
        </w:rPr>
        <w:t>※</w:t>
      </w:r>
      <w:r w:rsidR="00ED2822" w:rsidRPr="00A13A60">
        <w:rPr>
          <w:color w:val="auto"/>
        </w:rPr>
        <w:t>裏面あり</w:t>
      </w:r>
    </w:p>
    <w:bookmarkEnd w:id="8"/>
    <w:bookmarkEnd w:id="9"/>
    <w:p w14:paraId="32B08E5A" w14:textId="77777777" w:rsidR="00ED2822" w:rsidRPr="00A13A60" w:rsidRDefault="00ED2822" w:rsidP="00ED2822">
      <w:pPr>
        <w:jc w:val="right"/>
        <w:rPr>
          <w:rFonts w:hint="default"/>
          <w:color w:val="auto"/>
        </w:rPr>
      </w:pPr>
    </w:p>
    <w:p w14:paraId="3A51D741" w14:textId="77777777" w:rsidR="0060402C" w:rsidRPr="00A13A60" w:rsidRDefault="0060402C" w:rsidP="00ED2822">
      <w:pPr>
        <w:jc w:val="right"/>
        <w:rPr>
          <w:rFonts w:hint="default"/>
          <w:color w:val="auto"/>
        </w:rPr>
      </w:pPr>
    </w:p>
    <w:p w14:paraId="70BBBA2B" w14:textId="77777777" w:rsidR="007A341C" w:rsidRPr="00A13A60" w:rsidRDefault="00B41DE7" w:rsidP="00D82F78">
      <w:pPr>
        <w:ind w:left="425" w:hangingChars="176" w:hanging="425"/>
        <w:rPr>
          <w:rFonts w:hint="default"/>
          <w:color w:val="auto"/>
        </w:rPr>
      </w:pPr>
      <w:bookmarkStart w:id="10" w:name="OLE_LINK5"/>
      <w:bookmarkStart w:id="11" w:name="OLE_LINK6"/>
      <w:bookmarkStart w:id="12" w:name="OLE_LINK7"/>
      <w:r w:rsidRPr="00A13A60">
        <w:rPr>
          <w:color w:val="auto"/>
        </w:rPr>
        <w:t xml:space="preserve">　</w:t>
      </w:r>
      <w:bookmarkStart w:id="13" w:name="OLE_LINK14"/>
      <w:bookmarkStart w:id="14" w:name="OLE_LINK15"/>
      <w:r w:rsidR="007A341C" w:rsidRPr="00A13A60">
        <w:rPr>
          <w:color w:val="auto"/>
        </w:rPr>
        <w:t>２　同意事項</w:t>
      </w:r>
    </w:p>
    <w:p w14:paraId="6CE1F07D" w14:textId="77777777" w:rsidR="007A341C" w:rsidRPr="00A13A60" w:rsidRDefault="007A341C">
      <w:pPr>
        <w:ind w:left="484" w:hanging="484"/>
        <w:rPr>
          <w:rFonts w:hint="default"/>
          <w:color w:val="auto"/>
        </w:rPr>
      </w:pPr>
      <w:r w:rsidRPr="00A13A60">
        <w:rPr>
          <w:color w:val="auto"/>
        </w:rPr>
        <w:t xml:space="preserve">　□　補助金の</w:t>
      </w:r>
      <w:r w:rsidR="008F5407" w:rsidRPr="00A13A60">
        <w:rPr>
          <w:color w:val="auto"/>
        </w:rPr>
        <w:t>適正</w:t>
      </w:r>
      <w:r w:rsidRPr="00A13A60">
        <w:rPr>
          <w:color w:val="auto"/>
        </w:rPr>
        <w:t>な執行に必要な範囲内で、世帯員の住民基本台帳の情報を市が取得すること</w:t>
      </w:r>
      <w:r w:rsidR="00C87D69" w:rsidRPr="00A13A60">
        <w:rPr>
          <w:color w:val="auto"/>
        </w:rPr>
        <w:t>および</w:t>
      </w:r>
      <w:r w:rsidR="002C3E04" w:rsidRPr="00A13A60">
        <w:rPr>
          <w:color w:val="auto"/>
        </w:rPr>
        <w:t>就労に関する要件の確認のため</w:t>
      </w:r>
      <w:r w:rsidR="00D500B6" w:rsidRPr="00A13A60">
        <w:rPr>
          <w:rFonts w:hAnsi="Times New Roman" w:cs="Times New Roman"/>
          <w:color w:val="auto"/>
          <w:spacing w:val="18"/>
          <w:szCs w:val="24"/>
        </w:rPr>
        <w:t>雇用先</w:t>
      </w:r>
      <w:r w:rsidR="008F5407" w:rsidRPr="00A13A60">
        <w:rPr>
          <w:rFonts w:hAnsi="Times New Roman" w:cs="Times New Roman"/>
          <w:color w:val="auto"/>
          <w:spacing w:val="18"/>
          <w:szCs w:val="24"/>
        </w:rPr>
        <w:t>企業</w:t>
      </w:r>
      <w:r w:rsidR="00C87D69" w:rsidRPr="00A13A60">
        <w:rPr>
          <w:rFonts w:hAnsi="Times New Roman" w:cs="Times New Roman"/>
          <w:color w:val="auto"/>
          <w:spacing w:val="18"/>
          <w:szCs w:val="24"/>
        </w:rPr>
        <w:t>に市が連絡</w:t>
      </w:r>
      <w:r w:rsidR="00AB1A78" w:rsidRPr="00A13A60">
        <w:rPr>
          <w:rFonts w:hAnsi="Times New Roman" w:cs="Times New Roman"/>
          <w:color w:val="auto"/>
          <w:spacing w:val="18"/>
          <w:szCs w:val="24"/>
        </w:rPr>
        <w:t>・調査</w:t>
      </w:r>
      <w:r w:rsidR="00C87D69" w:rsidRPr="00A13A60">
        <w:rPr>
          <w:rFonts w:hAnsi="Times New Roman" w:cs="Times New Roman"/>
          <w:color w:val="auto"/>
          <w:spacing w:val="18"/>
          <w:szCs w:val="24"/>
        </w:rPr>
        <w:t>すること</w:t>
      </w:r>
      <w:r w:rsidRPr="00A13A60">
        <w:rPr>
          <w:color w:val="auto"/>
        </w:rPr>
        <w:t>。</w:t>
      </w:r>
    </w:p>
    <w:p w14:paraId="32D3E8C4" w14:textId="77777777" w:rsidR="007A341C" w:rsidRPr="00A13A60" w:rsidRDefault="007A341C">
      <w:pPr>
        <w:ind w:left="484" w:hanging="484"/>
        <w:rPr>
          <w:rFonts w:hint="default"/>
          <w:color w:val="auto"/>
        </w:rPr>
      </w:pPr>
      <w:r w:rsidRPr="00A13A60">
        <w:rPr>
          <w:color w:val="auto"/>
        </w:rPr>
        <w:t xml:space="preserve">　□　市長が報告、調査等が必要と認めるときは、これに協力する。</w:t>
      </w:r>
    </w:p>
    <w:p w14:paraId="06957CB3" w14:textId="77777777" w:rsidR="00633D98" w:rsidRPr="00A13A60" w:rsidRDefault="0067615F" w:rsidP="00633D98">
      <w:pPr>
        <w:ind w:left="484" w:hanging="484"/>
        <w:rPr>
          <w:rFonts w:hint="default"/>
          <w:color w:val="auto"/>
        </w:rPr>
      </w:pPr>
      <w:r w:rsidRPr="00A13A60">
        <w:rPr>
          <w:color w:val="auto"/>
        </w:rPr>
        <w:t xml:space="preserve">　□　</w:t>
      </w:r>
      <w:r w:rsidR="00633D98" w:rsidRPr="00A13A60">
        <w:rPr>
          <w:color w:val="auto"/>
        </w:rPr>
        <w:t>市</w:t>
      </w:r>
      <w:r w:rsidRPr="00A13A60">
        <w:rPr>
          <w:color w:val="auto"/>
        </w:rPr>
        <w:t>が</w:t>
      </w:r>
      <w:r w:rsidR="00633D98" w:rsidRPr="00A13A60">
        <w:rPr>
          <w:color w:val="auto"/>
        </w:rPr>
        <w:t>申請者の</w:t>
      </w:r>
      <w:r w:rsidR="008F5407" w:rsidRPr="00A13A60">
        <w:rPr>
          <w:color w:val="auto"/>
        </w:rPr>
        <w:t>個人情報について個人情報保護法に基づき適切に管理するとともに、本事業の円滑な実施のため、国や秋田県への実施状況の報告等のため、国、秋田県に個人情報を提供し、又は確認すること。</w:t>
      </w:r>
    </w:p>
    <w:p w14:paraId="2FDD9C2C" w14:textId="77777777" w:rsidR="00032424" w:rsidRPr="00A13A60" w:rsidRDefault="00032424">
      <w:pPr>
        <w:ind w:left="484" w:hanging="484"/>
        <w:rPr>
          <w:rFonts w:hint="default"/>
          <w:color w:val="auto"/>
        </w:rPr>
      </w:pPr>
    </w:p>
    <w:p w14:paraId="63BCFFDA" w14:textId="77777777" w:rsidR="007A341C" w:rsidRPr="00A13A60" w:rsidRDefault="007A341C">
      <w:pPr>
        <w:rPr>
          <w:rFonts w:hint="default"/>
          <w:color w:val="auto"/>
        </w:rPr>
      </w:pPr>
      <w:r w:rsidRPr="00A13A60">
        <w:rPr>
          <w:color w:val="auto"/>
        </w:rPr>
        <w:t xml:space="preserve">　秋田市</w:t>
      </w:r>
      <w:r w:rsidR="001B2A80" w:rsidRPr="00A13A60">
        <w:rPr>
          <w:color w:val="auto"/>
        </w:rPr>
        <w:t>地方就職学生支援事業</w:t>
      </w:r>
      <w:r w:rsidR="00C87D69" w:rsidRPr="00A13A60">
        <w:rPr>
          <w:color w:val="auto"/>
        </w:rPr>
        <w:t>助成金</w:t>
      </w:r>
      <w:r w:rsidRPr="00A13A60">
        <w:rPr>
          <w:color w:val="auto"/>
        </w:rPr>
        <w:t>の申請にあたり、以上について誓約および同意します。</w:t>
      </w:r>
    </w:p>
    <w:p w14:paraId="64B02D0D" w14:textId="77777777" w:rsidR="007A341C" w:rsidRPr="00A13A60" w:rsidRDefault="007A341C">
      <w:pPr>
        <w:rPr>
          <w:rFonts w:hint="default"/>
          <w:color w:val="auto"/>
        </w:rPr>
      </w:pPr>
    </w:p>
    <w:p w14:paraId="55BD4A47" w14:textId="77777777" w:rsidR="007A341C" w:rsidRPr="00A13A60" w:rsidRDefault="007A341C">
      <w:pPr>
        <w:ind w:left="6291" w:firstLine="484"/>
        <w:rPr>
          <w:rFonts w:hint="default"/>
          <w:color w:val="auto"/>
        </w:rPr>
      </w:pPr>
      <w:r w:rsidRPr="00A13A60">
        <w:rPr>
          <w:color w:val="auto"/>
        </w:rPr>
        <w:t>年　　月　　日</w:t>
      </w:r>
    </w:p>
    <w:p w14:paraId="59D7579D" w14:textId="77777777" w:rsidR="007A341C" w:rsidRPr="00A13A60" w:rsidRDefault="007A341C">
      <w:pPr>
        <w:rPr>
          <w:rFonts w:hint="default"/>
          <w:color w:val="auto"/>
        </w:rPr>
      </w:pPr>
      <w:r w:rsidRPr="00A13A60">
        <w:rPr>
          <w:color w:val="auto"/>
        </w:rPr>
        <w:t>（宛先）秋田市長</w:t>
      </w:r>
    </w:p>
    <w:p w14:paraId="3549095D" w14:textId="77777777" w:rsidR="007A341C" w:rsidRPr="00A13A60" w:rsidRDefault="007A341C">
      <w:pPr>
        <w:ind w:left="4840"/>
        <w:rPr>
          <w:rFonts w:hint="default"/>
          <w:color w:val="auto"/>
        </w:rPr>
      </w:pPr>
      <w:r w:rsidRPr="00A13A60">
        <w:rPr>
          <w:color w:val="auto"/>
        </w:rPr>
        <w:t>住所</w:t>
      </w:r>
    </w:p>
    <w:bookmarkEnd w:id="2"/>
    <w:bookmarkEnd w:id="3"/>
    <w:bookmarkEnd w:id="10"/>
    <w:bookmarkEnd w:id="11"/>
    <w:bookmarkEnd w:id="12"/>
    <w:p w14:paraId="4DF8FAC5" w14:textId="77777777" w:rsidR="00C87D69" w:rsidRPr="00A13A60" w:rsidRDefault="0023672F" w:rsidP="002B15A1">
      <w:pPr>
        <w:ind w:left="4839"/>
        <w:jc w:val="left"/>
        <w:rPr>
          <w:rFonts w:hint="default"/>
          <w:color w:val="auto"/>
          <w:szCs w:val="24"/>
        </w:rPr>
      </w:pPr>
      <w:r w:rsidRPr="00A13A60">
        <w:rPr>
          <w:color w:val="auto"/>
          <w:szCs w:val="24"/>
        </w:rPr>
        <w:t>記名</w:t>
      </w:r>
      <w:bookmarkEnd w:id="4"/>
      <w:bookmarkEnd w:id="5"/>
      <w:bookmarkEnd w:id="13"/>
      <w:bookmarkEnd w:id="14"/>
    </w:p>
    <w:sectPr w:rsidR="00C87D69" w:rsidRPr="00A13A60" w:rsidSect="002C3E04">
      <w:footerReference w:type="even" r:id="rId7"/>
      <w:footnotePr>
        <w:numRestart w:val="eachPage"/>
      </w:footnotePr>
      <w:endnotePr>
        <w:numFmt w:val="decimal"/>
      </w:endnotePr>
      <w:pgSz w:w="11906" w:h="16838"/>
      <w:pgMar w:top="1417" w:right="1361" w:bottom="1417" w:left="1361" w:header="1134" w:footer="57" w:gutter="0"/>
      <w:cols w:space="720"/>
      <w:docGrid w:type="linesAndChars" w:linePitch="389"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BCED" w14:textId="77777777" w:rsidR="00372238" w:rsidRDefault="00372238">
      <w:pPr>
        <w:spacing w:before="327"/>
        <w:rPr>
          <w:rFonts w:hint="default"/>
        </w:rPr>
      </w:pPr>
      <w:r>
        <w:continuationSeparator/>
      </w:r>
    </w:p>
  </w:endnote>
  <w:endnote w:type="continuationSeparator" w:id="0">
    <w:p w14:paraId="57A7BFE8" w14:textId="77777777" w:rsidR="00372238" w:rsidRDefault="0037223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CED1" w14:textId="77777777" w:rsidR="007A341C" w:rsidRDefault="007A341C">
    <w:pPr>
      <w:framePr w:wrap="auto" w:vAnchor="page" w:hAnchor="margin" w:xAlign="center" w:y="16493"/>
      <w:spacing w:line="0" w:lineRule="atLeast"/>
      <w:jc w:val="center"/>
      <w:rPr>
        <w:rFonts w:hint="default"/>
      </w:rPr>
    </w:pPr>
    <w:r>
      <w:t xml:space="preserve">- </w:t>
    </w:r>
    <w:r>
      <w:fldChar w:fldCharType="begin"/>
    </w:r>
    <w:r>
      <w:instrText xml:space="preserve">= 9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B8507D6" w14:textId="77777777" w:rsidR="007A341C" w:rsidRDefault="007A341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2411" w14:textId="77777777" w:rsidR="00372238" w:rsidRDefault="00372238">
      <w:pPr>
        <w:spacing w:before="327"/>
        <w:rPr>
          <w:rFonts w:hint="default"/>
        </w:rPr>
      </w:pPr>
      <w:r>
        <w:continuationSeparator/>
      </w:r>
    </w:p>
  </w:footnote>
  <w:footnote w:type="continuationSeparator" w:id="0">
    <w:p w14:paraId="13587EFF" w14:textId="77777777" w:rsidR="00372238" w:rsidRDefault="00372238">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8"/>
  <w:hyphenationZone w:val="0"/>
  <w:drawingGridHorizontalSpacing w:val="121"/>
  <w:drawingGridVerticalSpacing w:val="389"/>
  <w:displayHorizontalDrawingGridEvery w:val="0"/>
  <w:doNotShadeFormData/>
  <w:characterSpacingControl w:val="compressPunctuation"/>
  <w:noLineBreaksAfter w:lang="ja-JP" w:val="([{〈《「『【〔（［｛｢"/>
  <w:noLineBreaksBefore w:lang="ja-JP" w:val="!),.?]}、。〉》」』】〕！），．？］｝｡｣､ﾞﾟ"/>
  <w:hdrShapeDefaults>
    <o:shapedefaults v:ext="edit" spidmax="317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8"/>
    <w:rsid w:val="00025EE6"/>
    <w:rsid w:val="00032424"/>
    <w:rsid w:val="000427E3"/>
    <w:rsid w:val="00063028"/>
    <w:rsid w:val="00063931"/>
    <w:rsid w:val="00080800"/>
    <w:rsid w:val="00100F34"/>
    <w:rsid w:val="001333FD"/>
    <w:rsid w:val="00141A73"/>
    <w:rsid w:val="00143A02"/>
    <w:rsid w:val="00165FE5"/>
    <w:rsid w:val="00184D4F"/>
    <w:rsid w:val="001A1A39"/>
    <w:rsid w:val="001B2A80"/>
    <w:rsid w:val="001D017E"/>
    <w:rsid w:val="001E6C7C"/>
    <w:rsid w:val="001F0A93"/>
    <w:rsid w:val="0023672F"/>
    <w:rsid w:val="00256506"/>
    <w:rsid w:val="002953D2"/>
    <w:rsid w:val="002B15A1"/>
    <w:rsid w:val="002C3E04"/>
    <w:rsid w:val="0030436A"/>
    <w:rsid w:val="00310867"/>
    <w:rsid w:val="0031117A"/>
    <w:rsid w:val="0033328C"/>
    <w:rsid w:val="003406A4"/>
    <w:rsid w:val="00372238"/>
    <w:rsid w:val="00374FC6"/>
    <w:rsid w:val="00385306"/>
    <w:rsid w:val="003D2379"/>
    <w:rsid w:val="003D63CD"/>
    <w:rsid w:val="00416DA7"/>
    <w:rsid w:val="004176A5"/>
    <w:rsid w:val="004311C0"/>
    <w:rsid w:val="00466492"/>
    <w:rsid w:val="00466D9B"/>
    <w:rsid w:val="00474121"/>
    <w:rsid w:val="004B5A85"/>
    <w:rsid w:val="004B6F38"/>
    <w:rsid w:val="004F0C30"/>
    <w:rsid w:val="0050265F"/>
    <w:rsid w:val="00514B6A"/>
    <w:rsid w:val="005B0339"/>
    <w:rsid w:val="005B1248"/>
    <w:rsid w:val="005D0FFB"/>
    <w:rsid w:val="005D1499"/>
    <w:rsid w:val="005D2B8A"/>
    <w:rsid w:val="0060402C"/>
    <w:rsid w:val="00605E18"/>
    <w:rsid w:val="00633D98"/>
    <w:rsid w:val="0064059A"/>
    <w:rsid w:val="00663FB2"/>
    <w:rsid w:val="006666D0"/>
    <w:rsid w:val="0067615F"/>
    <w:rsid w:val="006810FE"/>
    <w:rsid w:val="0068570F"/>
    <w:rsid w:val="006E2920"/>
    <w:rsid w:val="00710AA7"/>
    <w:rsid w:val="00744A52"/>
    <w:rsid w:val="007538F0"/>
    <w:rsid w:val="007A341C"/>
    <w:rsid w:val="007A687F"/>
    <w:rsid w:val="007B0596"/>
    <w:rsid w:val="007C3A6A"/>
    <w:rsid w:val="007F22CE"/>
    <w:rsid w:val="00843D8E"/>
    <w:rsid w:val="008738EC"/>
    <w:rsid w:val="00882AC2"/>
    <w:rsid w:val="008B6B1C"/>
    <w:rsid w:val="008C190A"/>
    <w:rsid w:val="008F5407"/>
    <w:rsid w:val="009045C2"/>
    <w:rsid w:val="0091709A"/>
    <w:rsid w:val="00922477"/>
    <w:rsid w:val="00927BDE"/>
    <w:rsid w:val="00953983"/>
    <w:rsid w:val="00963E54"/>
    <w:rsid w:val="009B5C2C"/>
    <w:rsid w:val="009C31B2"/>
    <w:rsid w:val="00A13A60"/>
    <w:rsid w:val="00A21E77"/>
    <w:rsid w:val="00A47368"/>
    <w:rsid w:val="00A538C1"/>
    <w:rsid w:val="00AB1A78"/>
    <w:rsid w:val="00AB7A25"/>
    <w:rsid w:val="00B41DE7"/>
    <w:rsid w:val="00B44D25"/>
    <w:rsid w:val="00B60858"/>
    <w:rsid w:val="00B7780A"/>
    <w:rsid w:val="00B85272"/>
    <w:rsid w:val="00BA3953"/>
    <w:rsid w:val="00BD3265"/>
    <w:rsid w:val="00BD3B00"/>
    <w:rsid w:val="00BD3F83"/>
    <w:rsid w:val="00BF1A7E"/>
    <w:rsid w:val="00BF367A"/>
    <w:rsid w:val="00C23C76"/>
    <w:rsid w:val="00C7740D"/>
    <w:rsid w:val="00C87D69"/>
    <w:rsid w:val="00CB6F13"/>
    <w:rsid w:val="00D07FC5"/>
    <w:rsid w:val="00D45C63"/>
    <w:rsid w:val="00D500B6"/>
    <w:rsid w:val="00D57D8B"/>
    <w:rsid w:val="00D66ECF"/>
    <w:rsid w:val="00D82F78"/>
    <w:rsid w:val="00D964A8"/>
    <w:rsid w:val="00E644D1"/>
    <w:rsid w:val="00ED2822"/>
    <w:rsid w:val="00ED4831"/>
    <w:rsid w:val="00F14E1C"/>
    <w:rsid w:val="00F54D7F"/>
    <w:rsid w:val="00F619A2"/>
    <w:rsid w:val="00FC223C"/>
    <w:rsid w:val="00FF2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F0A8058"/>
  <w15:chartTrackingRefBased/>
  <w15:docId w15:val="{C808930F-F2C9-48BA-9B90-5E1C9C60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5C2"/>
    <w:pPr>
      <w:tabs>
        <w:tab w:val="center" w:pos="4252"/>
        <w:tab w:val="right" w:pos="8504"/>
      </w:tabs>
      <w:snapToGrid w:val="0"/>
    </w:pPr>
  </w:style>
  <w:style w:type="character" w:customStyle="1" w:styleId="a4">
    <w:name w:val="ヘッダー (文字)"/>
    <w:link w:val="a3"/>
    <w:uiPriority w:val="99"/>
    <w:rsid w:val="009045C2"/>
    <w:rPr>
      <w:color w:val="000000"/>
      <w:sz w:val="24"/>
    </w:rPr>
  </w:style>
  <w:style w:type="paragraph" w:styleId="a5">
    <w:name w:val="footer"/>
    <w:basedOn w:val="a"/>
    <w:link w:val="a6"/>
    <w:uiPriority w:val="99"/>
    <w:unhideWhenUsed/>
    <w:rsid w:val="009045C2"/>
    <w:pPr>
      <w:tabs>
        <w:tab w:val="center" w:pos="4252"/>
        <w:tab w:val="right" w:pos="8504"/>
      </w:tabs>
      <w:snapToGrid w:val="0"/>
    </w:pPr>
  </w:style>
  <w:style w:type="character" w:customStyle="1" w:styleId="a6">
    <w:name w:val="フッター (文字)"/>
    <w:link w:val="a5"/>
    <w:uiPriority w:val="99"/>
    <w:rsid w:val="009045C2"/>
    <w:rPr>
      <w:color w:val="000000"/>
      <w:sz w:val="24"/>
    </w:rPr>
  </w:style>
  <w:style w:type="paragraph" w:styleId="a7">
    <w:name w:val="Balloon Text"/>
    <w:basedOn w:val="a"/>
    <w:link w:val="a8"/>
    <w:uiPriority w:val="99"/>
    <w:semiHidden/>
    <w:unhideWhenUsed/>
    <w:rsid w:val="005D2B8A"/>
    <w:rPr>
      <w:rFonts w:ascii="Arial" w:eastAsia="ＭＳ ゴシック" w:hAnsi="Arial" w:cs="Times New Roman"/>
      <w:sz w:val="18"/>
      <w:szCs w:val="18"/>
    </w:rPr>
  </w:style>
  <w:style w:type="character" w:customStyle="1" w:styleId="a8">
    <w:name w:val="吹き出し (文字)"/>
    <w:link w:val="a7"/>
    <w:uiPriority w:val="99"/>
    <w:semiHidden/>
    <w:rsid w:val="005D2B8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AE82-77D6-4620-A687-72B29FBB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913</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県庁</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er</dc:creator>
  <cp:keywords/>
  <cp:lastModifiedBy>千田　崇人</cp:lastModifiedBy>
  <cp:revision>17</cp:revision>
  <cp:lastPrinted>2026-05-22T09:47:00Z</cp:lastPrinted>
  <dcterms:created xsi:type="dcterms:W3CDTF">2025-03-16T06:53:00Z</dcterms:created>
  <dcterms:modified xsi:type="dcterms:W3CDTF">2026-06-23T09:14:00Z</dcterms:modified>
</cp:coreProperties>
</file>